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629393406"/>
        <w:docPartObj>
          <w:docPartGallery w:val="Cover Pages"/>
          <w:docPartUnique/>
        </w:docPartObj>
      </w:sdtPr>
      <w:sdtEndPr/>
      <w:sdtContent>
        <w:p w:rsidR="00D6448E" w:rsidRDefault="00D6448E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7DD85620" wp14:editId="6F6D0E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9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57DD" w:rsidRDefault="00155F4E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</w:t>
                                      </w:r>
                                      <w:r w:rsidR="005E57D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5E57D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D85620" id="Grup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IoyQAADU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gkkXIoyQAADUFAQAOAAAAAAAAAAAAAAAAAC4CAABkcnMvZTJvRG9jLnhtbFBL&#10;AQItABQABgAIAAAAIQBP95Uy3QAAAAYBAAAPAAAAAAAAAAAAAAAAAP0mAABkcnMvZG93bnJldi54&#10;bWxQSwUGAAAAAAQABADzAAAAByg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9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57DD" w:rsidRDefault="00155F4E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="005E57D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5E57D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5C87435" wp14:editId="361EEF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57DD" w:rsidRPr="00155F4E" w:rsidRDefault="00C20EF5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F4E" w:rsidRPr="00155F4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ost Service Viewer</w:t>
                                    </w:r>
                                  </w:sdtContent>
                                </w:sdt>
                              </w:p>
                              <w:p w:rsidR="005E57DD" w:rsidRDefault="00C20E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66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çıkla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8743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55" type="#_x0000_t202" style="position:absolute;margin-left:0;margin-top:0;width:4in;height:84.25pt;z-index:25165516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M+2+y97AgAAXg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E57DD" w:rsidRPr="00155F4E" w:rsidRDefault="00A02909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F4E" w:rsidRPr="00155F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ost Service Viewer</w:t>
                              </w:r>
                            </w:sdtContent>
                          </w:sdt>
                        </w:p>
                        <w:p w:rsidR="005E57DD" w:rsidRDefault="00A029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66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çıkla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65BAA" w:rsidRDefault="002241E9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DE3C5B" wp14:editId="77BE4DD7">
                    <wp:simplePos x="0" y="0"/>
                    <wp:positionH relativeFrom="page">
                      <wp:posOffset>5734050</wp:posOffset>
                    </wp:positionH>
                    <wp:positionV relativeFrom="page">
                      <wp:posOffset>9871172</wp:posOffset>
                    </wp:positionV>
                    <wp:extent cx="1333500" cy="512983"/>
                    <wp:effectExtent l="0" t="0" r="0" b="1905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512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57DD" w:rsidRDefault="005E57DD" w:rsidP="002241E9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E57DD" w:rsidRDefault="00C20EF5" w:rsidP="002241E9">
                                <w:pPr>
                                  <w:pStyle w:val="AralkYok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7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riç güngö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7E13A" id="Metin Kutusu 32" o:spid="_x0000_s1056" type="#_x0000_t202" style="position:absolute;margin-left:451.5pt;margin-top:777.25pt;width:1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" filled="f" stroked="f" strokeweight=".5pt">
                    <v:textbox inset="0,0,0,0">
                      <w:txbxContent>
                        <w:p w:rsidR="005E57DD" w:rsidRDefault="005E57DD" w:rsidP="002241E9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E57DD" w:rsidRDefault="00A77FB0" w:rsidP="002241E9">
                          <w:pPr>
                            <w:pStyle w:val="AralkYok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7D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riç güngö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448E">
            <w:br w:type="page"/>
          </w:r>
        </w:p>
        <w:p w:rsidR="00D65BAA" w:rsidRDefault="00D65BAA" w:rsidP="00D65BAA">
          <w:pPr>
            <w:pStyle w:val="TBal"/>
            <w:outlineLvl w:val="0"/>
          </w:pPr>
          <w:bookmarkStart w:id="0" w:name="_Toc530735066"/>
          <w:r>
            <w:lastRenderedPageBreak/>
            <w:t>İçindekiler</w:t>
          </w:r>
          <w:bookmarkEnd w:id="0"/>
        </w:p>
        <w:p w:rsidR="00D6448E" w:rsidRDefault="00C20EF5"/>
      </w:sdtContent>
    </w:sdt>
    <w:sdt>
      <w:sdtPr>
        <w:id w:val="-29368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6FE" w:rsidRDefault="00224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35066" w:history="1">
            <w:r w:rsidR="00D366FE" w:rsidRPr="003E0A5D">
              <w:rPr>
                <w:rStyle w:val="Kpr"/>
                <w:noProof/>
              </w:rPr>
              <w:t>İçindekiler</w:t>
            </w:r>
            <w:r w:rsidR="00D366FE">
              <w:rPr>
                <w:noProof/>
                <w:webHidden/>
              </w:rPr>
              <w:tab/>
            </w:r>
            <w:r w:rsidR="00D366FE">
              <w:rPr>
                <w:noProof/>
                <w:webHidden/>
              </w:rPr>
              <w:fldChar w:fldCharType="begin"/>
            </w:r>
            <w:r w:rsidR="00D366FE">
              <w:rPr>
                <w:noProof/>
                <w:webHidden/>
              </w:rPr>
              <w:instrText xml:space="preserve"> PAGEREF _Toc530735066 \h </w:instrText>
            </w:r>
            <w:r w:rsidR="00D366FE">
              <w:rPr>
                <w:noProof/>
                <w:webHidden/>
              </w:rPr>
            </w:r>
            <w:r w:rsidR="00D366FE">
              <w:rPr>
                <w:noProof/>
                <w:webHidden/>
              </w:rPr>
              <w:fldChar w:fldCharType="separate"/>
            </w:r>
            <w:r w:rsidR="00D366FE">
              <w:rPr>
                <w:noProof/>
                <w:webHidden/>
              </w:rPr>
              <w:t>1</w:t>
            </w:r>
            <w:r w:rsidR="00D366FE">
              <w:rPr>
                <w:noProof/>
                <w:webHidden/>
              </w:rPr>
              <w:fldChar w:fldCharType="end"/>
            </w:r>
          </w:hyperlink>
        </w:p>
        <w:p w:rsidR="00D366FE" w:rsidRDefault="00C20EF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0735067" w:history="1">
            <w:r w:rsidR="00D366FE" w:rsidRPr="003E0A5D">
              <w:rPr>
                <w:rStyle w:val="Kpr"/>
                <w:noProof/>
              </w:rPr>
              <w:t>Kaynaklar:</w:t>
            </w:r>
            <w:r w:rsidR="00D366FE">
              <w:rPr>
                <w:noProof/>
                <w:webHidden/>
              </w:rPr>
              <w:tab/>
            </w:r>
            <w:r w:rsidR="00D366FE">
              <w:rPr>
                <w:noProof/>
                <w:webHidden/>
              </w:rPr>
              <w:fldChar w:fldCharType="begin"/>
            </w:r>
            <w:r w:rsidR="00D366FE">
              <w:rPr>
                <w:noProof/>
                <w:webHidden/>
              </w:rPr>
              <w:instrText xml:space="preserve"> PAGEREF _Toc530735067 \h </w:instrText>
            </w:r>
            <w:r w:rsidR="00D366FE">
              <w:rPr>
                <w:noProof/>
                <w:webHidden/>
              </w:rPr>
            </w:r>
            <w:r w:rsidR="00D366FE">
              <w:rPr>
                <w:noProof/>
                <w:webHidden/>
              </w:rPr>
              <w:fldChar w:fldCharType="separate"/>
            </w:r>
            <w:r w:rsidR="00D366FE">
              <w:rPr>
                <w:noProof/>
                <w:webHidden/>
              </w:rPr>
              <w:t>2</w:t>
            </w:r>
            <w:r w:rsidR="00D366FE">
              <w:rPr>
                <w:noProof/>
                <w:webHidden/>
              </w:rPr>
              <w:fldChar w:fldCharType="end"/>
            </w:r>
          </w:hyperlink>
        </w:p>
        <w:p w:rsidR="002241E9" w:rsidRDefault="002241E9">
          <w:r>
            <w:rPr>
              <w:b/>
              <w:bCs/>
            </w:rPr>
            <w:fldChar w:fldCharType="end"/>
          </w:r>
        </w:p>
      </w:sdtContent>
    </w:sdt>
    <w:p w:rsidR="002241E9" w:rsidRPr="00155F4E" w:rsidRDefault="002241E9" w:rsidP="00155F4E">
      <w:pPr>
        <w:pStyle w:val="Balk1"/>
        <w:rPr>
          <w:b/>
        </w:rPr>
      </w:pPr>
      <w:r w:rsidRPr="00155F4E">
        <w:rPr>
          <w:b/>
        </w:rPr>
        <w:br w:type="page"/>
      </w:r>
    </w:p>
    <w:p w:rsidR="002241E9" w:rsidRDefault="00D366FE" w:rsidP="002241E9">
      <w:pPr>
        <w:pStyle w:val="Balk1"/>
      </w:pPr>
      <w:bookmarkStart w:id="1" w:name="_Toc530735067"/>
      <w:r>
        <w:lastRenderedPageBreak/>
        <w:t>Kaynaklar:</w:t>
      </w:r>
      <w:bookmarkEnd w:id="1"/>
    </w:p>
    <w:p w:rsidR="00783473" w:rsidRDefault="00C20EF5" w:rsidP="00783473">
      <w:hyperlink r:id="rId7" w:history="1">
        <w:r w:rsidR="00783473" w:rsidRPr="00044EC8">
          <w:rPr>
            <w:rStyle w:val="Kpr"/>
          </w:rPr>
          <w:t>https://medium.com/devopsturkiye/asp-net-core-uygulamas%C4%B1-dockerda-deploy-etme-i%CC%87%C5%9Flemi-ba54fe2a8758</w:t>
        </w:r>
      </w:hyperlink>
    </w:p>
    <w:p w:rsidR="00783473" w:rsidRPr="00783473" w:rsidRDefault="00783473" w:rsidP="00783473"/>
    <w:p w:rsidR="00155F4E" w:rsidRDefault="00155F4E" w:rsidP="00155F4E">
      <w:pPr>
        <w:pStyle w:val="Balk1"/>
      </w:pPr>
      <w:r>
        <w:t>Giriş</w:t>
      </w:r>
    </w:p>
    <w:p w:rsidR="00155F4E" w:rsidRDefault="00155F4E" w:rsidP="00155F4E">
      <w:r>
        <w:t xml:space="preserve">İzlenmesi gereken sunucu veya servislerin ayakta olup olmadığını izleyen, çalışmadığı zaman ekrana ve ilgililere </w:t>
      </w:r>
      <w:proofErr w:type="spellStart"/>
      <w:r>
        <w:t>sms</w:t>
      </w:r>
      <w:proofErr w:type="spellEnd"/>
      <w:r>
        <w:t xml:space="preserve"> ile haber veren yazılımdır.</w:t>
      </w:r>
    </w:p>
    <w:p w:rsidR="00155F4E" w:rsidRDefault="00155F4E" w:rsidP="00155F4E"/>
    <w:p w:rsidR="00155F4E" w:rsidRDefault="00155F4E" w:rsidP="00155F4E">
      <w:pPr>
        <w:pStyle w:val="Balk1"/>
      </w:pPr>
      <w:r>
        <w:t>Teknoloji</w:t>
      </w:r>
    </w:p>
    <w:p w:rsidR="00155F4E" w:rsidRDefault="00155F4E" w:rsidP="00155F4E">
      <w:pPr>
        <w:pStyle w:val="ListeParagraf"/>
        <w:numPr>
          <w:ilvl w:val="0"/>
          <w:numId w:val="35"/>
        </w:numPr>
      </w:pPr>
      <w:proofErr w:type="spellStart"/>
      <w:r>
        <w:t>Docker</w:t>
      </w:r>
      <w:proofErr w:type="spellEnd"/>
    </w:p>
    <w:p w:rsidR="00155F4E" w:rsidRDefault="00155F4E" w:rsidP="00155F4E">
      <w:pPr>
        <w:pStyle w:val="ListeParagraf"/>
        <w:numPr>
          <w:ilvl w:val="1"/>
          <w:numId w:val="35"/>
        </w:numPr>
      </w:pPr>
      <w:proofErr w:type="spellStart"/>
      <w:proofErr w:type="gramStart"/>
      <w:r>
        <w:t>mericgungor</w:t>
      </w:r>
      <w:proofErr w:type="spellEnd"/>
      <w:proofErr w:type="gramEnd"/>
      <w:r>
        <w:t>/</w:t>
      </w:r>
      <w:proofErr w:type="spellStart"/>
      <w:r>
        <w:t>hostserviceviewe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ltında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indirilebilir. </w:t>
      </w:r>
      <w:proofErr w:type="spellStart"/>
      <w:r>
        <w:t>Public</w:t>
      </w:r>
      <w:proofErr w:type="spellEnd"/>
    </w:p>
    <w:p w:rsidR="006D55BE" w:rsidRDefault="006D55BE" w:rsidP="00155F4E">
      <w:pPr>
        <w:pStyle w:val="ListeParagraf"/>
        <w:numPr>
          <w:ilvl w:val="1"/>
          <w:numId w:val="35"/>
        </w:numPr>
      </w:pPr>
    </w:p>
    <w:p w:rsidR="00155F4E" w:rsidRDefault="00155F4E" w:rsidP="00155F4E">
      <w:pPr>
        <w:pStyle w:val="ListeParagraf"/>
        <w:numPr>
          <w:ilvl w:val="0"/>
          <w:numId w:val="35"/>
        </w:numPr>
      </w:pPr>
      <w:proofErr w:type="spellStart"/>
      <w:r>
        <w:t>MongoDb</w:t>
      </w:r>
      <w:proofErr w:type="spellEnd"/>
    </w:p>
    <w:p w:rsidR="00155F4E" w:rsidRDefault="00155F4E" w:rsidP="00155F4E">
      <w:pPr>
        <w:pStyle w:val="ListeParagraf"/>
        <w:numPr>
          <w:ilvl w:val="1"/>
          <w:numId w:val="35"/>
        </w:numPr>
      </w:pPr>
      <w:r>
        <w:t xml:space="preserve">İzlenmesi gereken </w:t>
      </w:r>
      <w:proofErr w:type="spellStart"/>
      <w:r>
        <w:t>host</w:t>
      </w:r>
      <w:proofErr w:type="spellEnd"/>
      <w:r>
        <w:t xml:space="preserve"> ve servislerin tutulduğu </w:t>
      </w:r>
      <w:proofErr w:type="spellStart"/>
      <w:r>
        <w:t>veritabanı</w:t>
      </w:r>
      <w:proofErr w:type="spellEnd"/>
    </w:p>
    <w:p w:rsidR="004C2A87" w:rsidRDefault="004C2A87" w:rsidP="00155F4E">
      <w:pPr>
        <w:pStyle w:val="ListeParagraf"/>
        <w:numPr>
          <w:ilvl w:val="0"/>
          <w:numId w:val="35"/>
        </w:numPr>
      </w:pPr>
      <w:proofErr w:type="spellStart"/>
      <w:r>
        <w:t>FrontEnd</w:t>
      </w:r>
      <w:proofErr w:type="spellEnd"/>
    </w:p>
    <w:p w:rsidR="00155F4E" w:rsidRDefault="00155F4E" w:rsidP="004C2A87">
      <w:pPr>
        <w:pStyle w:val="ListeParagraf"/>
        <w:numPr>
          <w:ilvl w:val="1"/>
          <w:numId w:val="35"/>
        </w:numPr>
      </w:pPr>
      <w:r>
        <w:t>Html-</w:t>
      </w:r>
      <w:proofErr w:type="spellStart"/>
      <w:r>
        <w:t>Javascript</w:t>
      </w:r>
      <w:proofErr w:type="spellEnd"/>
      <w:r>
        <w:t>-</w:t>
      </w:r>
      <w:proofErr w:type="spellStart"/>
      <w:r>
        <w:t>Css</w:t>
      </w:r>
      <w:proofErr w:type="spellEnd"/>
      <w:r>
        <w:t xml:space="preserve"> </w:t>
      </w:r>
      <w:proofErr w:type="spellStart"/>
      <w:r>
        <w:t>Frontend</w:t>
      </w:r>
      <w:proofErr w:type="spellEnd"/>
    </w:p>
    <w:p w:rsidR="00B45492" w:rsidRDefault="00B45492" w:rsidP="004C2A87">
      <w:pPr>
        <w:pStyle w:val="ListeParagraf"/>
        <w:numPr>
          <w:ilvl w:val="1"/>
          <w:numId w:val="35"/>
        </w:numPr>
      </w:pPr>
      <w:proofErr w:type="spellStart"/>
      <w:r>
        <w:t>Bootstrap</w:t>
      </w:r>
      <w:proofErr w:type="spellEnd"/>
      <w:r w:rsidR="00E32D97">
        <w:t xml:space="preserve"> 4.3.1</w:t>
      </w:r>
    </w:p>
    <w:p w:rsidR="00B45492" w:rsidRDefault="00B45492" w:rsidP="004C2A87">
      <w:pPr>
        <w:pStyle w:val="ListeParagraf"/>
        <w:numPr>
          <w:ilvl w:val="1"/>
          <w:numId w:val="35"/>
        </w:numPr>
      </w:pPr>
      <w:proofErr w:type="spellStart"/>
      <w:r>
        <w:t>Jquery</w:t>
      </w:r>
      <w:proofErr w:type="spellEnd"/>
      <w:r w:rsidR="004C6B80">
        <w:t xml:space="preserve"> 3.5.1</w:t>
      </w:r>
    </w:p>
    <w:p w:rsidR="00155F4E" w:rsidRDefault="009161D2" w:rsidP="00155F4E">
      <w:pPr>
        <w:pStyle w:val="ListeParagraf"/>
        <w:numPr>
          <w:ilvl w:val="0"/>
          <w:numId w:val="35"/>
        </w:numPr>
      </w:pPr>
      <w:proofErr w:type="spellStart"/>
      <w:r>
        <w:t>Back</w:t>
      </w:r>
      <w:r w:rsidR="004C2A87">
        <w:t>E</w:t>
      </w:r>
      <w:r>
        <w:t>nd</w:t>
      </w:r>
      <w:proofErr w:type="spellEnd"/>
    </w:p>
    <w:p w:rsidR="00DD2E7D" w:rsidRDefault="00564332" w:rsidP="00DD2E7D">
      <w:pPr>
        <w:pStyle w:val="ListeParagraf"/>
        <w:numPr>
          <w:ilvl w:val="1"/>
          <w:numId w:val="35"/>
        </w:numPr>
      </w:pPr>
      <w:r>
        <w:t>Asp</w:t>
      </w:r>
      <w:r w:rsidR="00DD2E7D">
        <w:t xml:space="preserve">.NET </w:t>
      </w:r>
      <w:proofErr w:type="spellStart"/>
      <w:r w:rsidR="00DD2E7D">
        <w:t>Core</w:t>
      </w:r>
      <w:proofErr w:type="spellEnd"/>
      <w:r>
        <w:t xml:space="preserve"> 3.1</w:t>
      </w:r>
      <w:r w:rsidR="00DD2E7D">
        <w:t xml:space="preserve"> </w:t>
      </w:r>
      <w:r w:rsidR="00CE589F">
        <w:t xml:space="preserve">Web </w:t>
      </w:r>
      <w:proofErr w:type="spellStart"/>
      <w:r w:rsidR="00DD2E7D">
        <w:t>Api</w:t>
      </w:r>
      <w:proofErr w:type="spellEnd"/>
      <w:r>
        <w:t xml:space="preserve"> /MVC</w:t>
      </w:r>
    </w:p>
    <w:p w:rsidR="00CE589F" w:rsidRDefault="00CE589F" w:rsidP="00DD2E7D">
      <w:pPr>
        <w:pStyle w:val="ListeParagraf"/>
        <w:numPr>
          <w:ilvl w:val="1"/>
          <w:numId w:val="35"/>
        </w:numPr>
      </w:pPr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MVC</w:t>
      </w:r>
    </w:p>
    <w:p w:rsidR="00783473" w:rsidRDefault="00783473" w:rsidP="00783473">
      <w:pPr>
        <w:pStyle w:val="ListeParagraf"/>
        <w:numPr>
          <w:ilvl w:val="2"/>
          <w:numId w:val="35"/>
        </w:numPr>
      </w:pPr>
      <w:r>
        <w:t>Giriş</w:t>
      </w:r>
    </w:p>
    <w:p w:rsidR="00783473" w:rsidRPr="00155F4E" w:rsidRDefault="00783473" w:rsidP="00783473">
      <w:pPr>
        <w:pStyle w:val="ListeParagraf"/>
        <w:numPr>
          <w:ilvl w:val="2"/>
          <w:numId w:val="35"/>
        </w:numPr>
      </w:pPr>
      <w:proofErr w:type="spellStart"/>
      <w:r>
        <w:t>Vi</w:t>
      </w:r>
      <w:proofErr w:type="spellEnd"/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spellStart"/>
      <w:r>
        <w:t>Ping</w:t>
      </w:r>
      <w:proofErr w:type="spellEnd"/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gramStart"/>
      <w:r>
        <w:t>telnet</w:t>
      </w:r>
      <w:proofErr w:type="gramEnd"/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spellStart"/>
      <w:proofErr w:type="gramStart"/>
      <w:r>
        <w:t>mssql</w:t>
      </w:r>
      <w:proofErr w:type="spellEnd"/>
      <w:proofErr w:type="gramEnd"/>
      <w:r>
        <w:t xml:space="preserve"> bağlantısı</w:t>
      </w:r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spellStart"/>
      <w:proofErr w:type="gramStart"/>
      <w:r>
        <w:t>oracle</w:t>
      </w:r>
      <w:proofErr w:type="spellEnd"/>
      <w:proofErr w:type="gramEnd"/>
      <w:r>
        <w:t xml:space="preserve"> bağlantısı</w:t>
      </w:r>
    </w:p>
    <w:p w:rsidR="003B67DC" w:rsidRDefault="003B67DC" w:rsidP="003B67DC">
      <w:pPr>
        <w:pStyle w:val="ListeParagraf"/>
        <w:numPr>
          <w:ilvl w:val="0"/>
          <w:numId w:val="35"/>
        </w:numPr>
      </w:pPr>
      <w:r>
        <w:t>Geliştirme Ortamı</w:t>
      </w:r>
    </w:p>
    <w:p w:rsidR="003B67DC" w:rsidRDefault="003B67DC" w:rsidP="003B67DC">
      <w:pPr>
        <w:pStyle w:val="ListeParagraf"/>
        <w:numPr>
          <w:ilvl w:val="1"/>
          <w:numId w:val="3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:rsidR="003B67DC" w:rsidRDefault="003B67DC" w:rsidP="003B67DC">
      <w:pPr>
        <w:pStyle w:val="ListeParagraf"/>
        <w:numPr>
          <w:ilvl w:val="1"/>
          <w:numId w:val="35"/>
        </w:numPr>
      </w:pPr>
    </w:p>
    <w:p w:rsidR="004D0ABE" w:rsidRDefault="000D52CF" w:rsidP="004D0ABE">
      <w:r>
        <w:t>Standartlar</w:t>
      </w:r>
    </w:p>
    <w:p w:rsidR="000D52CF" w:rsidRDefault="000D52CF" w:rsidP="004D0ABE">
      <w:r>
        <w:t>İngilizce</w:t>
      </w:r>
    </w:p>
    <w:p w:rsidR="000D5023" w:rsidRDefault="000D5023" w:rsidP="000D5023">
      <w:pPr>
        <w:pStyle w:val="Balk1"/>
      </w:pPr>
      <w:proofErr w:type="spellStart"/>
      <w:r>
        <w:t>Docker</w:t>
      </w:r>
      <w:proofErr w:type="spellEnd"/>
    </w:p>
    <w:p w:rsidR="005D02A9" w:rsidRDefault="005D02A9" w:rsidP="005D02A9">
      <w:pPr>
        <w:pStyle w:val="Balk2"/>
      </w:pPr>
      <w:proofErr w:type="spellStart"/>
      <w:r>
        <w:t>MongoDb</w:t>
      </w:r>
      <w:proofErr w:type="spellEnd"/>
    </w:p>
    <w:p w:rsidR="005D02A9" w:rsidRDefault="005D02A9" w:rsidP="005D02A9">
      <w:r>
        <w:t xml:space="preserve">&gt; </w:t>
      </w:r>
      <w:proofErr w:type="spellStart"/>
      <w:r w:rsidRPr="00744303">
        <w:t>docker</w:t>
      </w:r>
      <w:proofErr w:type="spellEnd"/>
      <w:r w:rsidRPr="00744303"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 w:rsidRPr="00744303">
        <w:t>pull</w:t>
      </w:r>
      <w:proofErr w:type="spellEnd"/>
      <w:r w:rsidRPr="00744303">
        <w:t xml:space="preserve"> </w:t>
      </w:r>
      <w:proofErr w:type="spellStart"/>
      <w:r w:rsidRPr="00744303">
        <w:t>mongo</w:t>
      </w:r>
      <w:proofErr w:type="spellEnd"/>
    </w:p>
    <w:p w:rsidR="00925DFB" w:rsidRDefault="00925DFB" w:rsidP="005D02A9">
      <w:r>
        <w:t>&gt;</w:t>
      </w:r>
      <w:r w:rsidRPr="00925DFB">
        <w:t xml:space="preserve"> </w:t>
      </w:r>
      <w:proofErr w:type="spellStart"/>
      <w:r w:rsidRPr="00925DFB">
        <w:t>docker</w:t>
      </w:r>
      <w:proofErr w:type="spellEnd"/>
      <w:r w:rsidR="00713579">
        <w:t xml:space="preserve"> </w:t>
      </w:r>
      <w:proofErr w:type="spellStart"/>
      <w:r w:rsidR="00713579">
        <w:t>image</w:t>
      </w:r>
      <w:proofErr w:type="spellEnd"/>
      <w:r w:rsidRPr="00925DFB">
        <w:t xml:space="preserve"> </w:t>
      </w:r>
      <w:proofErr w:type="spellStart"/>
      <w:r w:rsidRPr="00925DFB">
        <w:t>pull</w:t>
      </w:r>
      <w:proofErr w:type="spellEnd"/>
      <w:r w:rsidRPr="00925DFB">
        <w:t xml:space="preserve"> mongo:4.4.11-rc1-focal</w:t>
      </w:r>
    </w:p>
    <w:p w:rsidR="005D02A9" w:rsidRDefault="005D02A9" w:rsidP="005D02A9">
      <w:r>
        <w:t xml:space="preserve">&gt; </w:t>
      </w:r>
      <w:proofErr w:type="spellStart"/>
      <w:r w:rsidRPr="005D02A9">
        <w:t>docker</w:t>
      </w:r>
      <w:proofErr w:type="spellEnd"/>
      <w:r w:rsidRPr="005D02A9">
        <w:t xml:space="preserve"> </w:t>
      </w:r>
      <w:proofErr w:type="spellStart"/>
      <w:r w:rsidRPr="005D02A9">
        <w:t>container</w:t>
      </w:r>
      <w:proofErr w:type="spellEnd"/>
      <w:r w:rsidRPr="005D02A9">
        <w:t xml:space="preserve"> </w:t>
      </w:r>
      <w:proofErr w:type="spellStart"/>
      <w:r w:rsidRPr="005D02A9">
        <w:t>run</w:t>
      </w:r>
      <w:proofErr w:type="spellEnd"/>
      <w:r w:rsidRPr="005D02A9">
        <w:t xml:space="preserve"> --name </w:t>
      </w:r>
      <w:proofErr w:type="spellStart"/>
      <w:r w:rsidRPr="005D02A9">
        <w:t>mongodb</w:t>
      </w:r>
      <w:proofErr w:type="spellEnd"/>
      <w:r w:rsidRPr="005D02A9">
        <w:t xml:space="preserve"> -d -p 27017:27017 -v </w:t>
      </w:r>
      <w:proofErr w:type="spellStart"/>
      <w:r w:rsidRPr="005D02A9">
        <w:t>mongodb-volume</w:t>
      </w:r>
      <w:proofErr w:type="spellEnd"/>
      <w:r w:rsidRPr="005D02A9">
        <w:t>:/data/</w:t>
      </w:r>
      <w:proofErr w:type="spellStart"/>
      <w:r w:rsidRPr="005D02A9">
        <w:t>db</w:t>
      </w:r>
      <w:proofErr w:type="spellEnd"/>
      <w:r w:rsidRPr="005D02A9">
        <w:t xml:space="preserve"> </w:t>
      </w:r>
      <w:proofErr w:type="spellStart"/>
      <w:r w:rsidRPr="005D02A9">
        <w:t>mongo</w:t>
      </w:r>
      <w:proofErr w:type="spellEnd"/>
    </w:p>
    <w:p w:rsidR="00EC0011" w:rsidRDefault="005D02A9" w:rsidP="001145B4">
      <w:pPr>
        <w:pStyle w:val="ListeParagraf"/>
        <w:numPr>
          <w:ilvl w:val="0"/>
          <w:numId w:val="37"/>
        </w:numPr>
      </w:pPr>
      <w:proofErr w:type="spellStart"/>
      <w:r>
        <w:t>Robo</w:t>
      </w:r>
      <w:proofErr w:type="spellEnd"/>
      <w:r>
        <w:t xml:space="preserve"> 3T Kur</w:t>
      </w:r>
    </w:p>
    <w:p w:rsidR="005D02A9" w:rsidRDefault="00EC0011" w:rsidP="001145B4">
      <w:pPr>
        <w:pStyle w:val="ListeParagraf"/>
        <w:numPr>
          <w:ilvl w:val="0"/>
          <w:numId w:val="37"/>
        </w:numPr>
      </w:pPr>
      <w:r>
        <w:t>127.0.0.1:27017 ile bağlan</w:t>
      </w:r>
    </w:p>
    <w:p w:rsidR="00EC0011" w:rsidRDefault="00EC0011" w:rsidP="001145B4">
      <w:pPr>
        <w:pStyle w:val="ListeParagraf"/>
        <w:numPr>
          <w:ilvl w:val="0"/>
          <w:numId w:val="37"/>
        </w:numPr>
      </w:pPr>
      <w:proofErr w:type="spellStart"/>
      <w:proofErr w:type="gramStart"/>
      <w:r>
        <w:lastRenderedPageBreak/>
        <w:t>admin</w:t>
      </w:r>
      <w:proofErr w:type="spellEnd"/>
      <w:proofErr w:type="gramEnd"/>
      <w:r>
        <w:t xml:space="preserve"> kullanıcısı aç. </w:t>
      </w:r>
    </w:p>
    <w:p w:rsidR="00EC0011" w:rsidRDefault="00EC0011" w:rsidP="001145B4">
      <w:pPr>
        <w:pStyle w:val="ListeParagraf"/>
        <w:numPr>
          <w:ilvl w:val="0"/>
          <w:numId w:val="37"/>
        </w:numPr>
      </w:pPr>
      <w:proofErr w:type="gramStart"/>
      <w:r>
        <w:t>Şifre:Hsv</w:t>
      </w:r>
      <w:proofErr w:type="gramEnd"/>
      <w:r>
        <w:t>20211229++</w:t>
      </w:r>
    </w:p>
    <w:p w:rsidR="00EC0011" w:rsidRPr="005D02A9" w:rsidRDefault="00EC0011" w:rsidP="005D02A9">
      <w:r>
        <w:rPr>
          <w:noProof/>
        </w:rPr>
        <w:drawing>
          <wp:inline distT="0" distB="0" distL="0" distR="0" wp14:anchorId="6C0E805C" wp14:editId="52565548">
            <wp:extent cx="4010025" cy="25717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23" w:rsidRPr="000D5023" w:rsidRDefault="000D5023" w:rsidP="000D5023"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aşağıdaki </w:t>
      </w:r>
      <w:proofErr w:type="spellStart"/>
      <w:r>
        <w:t>containerları</w:t>
      </w:r>
      <w:proofErr w:type="spellEnd"/>
      <w:r>
        <w:t xml:space="preserve"> içerir</w:t>
      </w:r>
    </w:p>
    <w:p w:rsidR="000D5023" w:rsidRDefault="000D5023" w:rsidP="00D67D8A">
      <w:pPr>
        <w:pStyle w:val="ListeParagraf"/>
        <w:numPr>
          <w:ilvl w:val="0"/>
          <w:numId w:val="36"/>
        </w:numPr>
      </w:pPr>
      <w:r>
        <w:t xml:space="preserve">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(dış dünyaya açık değil)</w:t>
      </w:r>
    </w:p>
    <w:p w:rsidR="000D5023" w:rsidRDefault="000D5023" w:rsidP="00D67D8A">
      <w:pPr>
        <w:pStyle w:val="ListeParagraf"/>
        <w:numPr>
          <w:ilvl w:val="0"/>
          <w:numId w:val="36"/>
        </w:numPr>
      </w:pPr>
      <w:proofErr w:type="spellStart"/>
      <w:r>
        <w:t>Mondodb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(dış dünyaya açık değil)</w:t>
      </w:r>
    </w:p>
    <w:p w:rsidR="000D5023" w:rsidRDefault="000D5023" w:rsidP="00D67D8A">
      <w:pPr>
        <w:pStyle w:val="ListeParagraf"/>
        <w:numPr>
          <w:ilvl w:val="0"/>
          <w:numId w:val="36"/>
        </w:numPr>
      </w:pPr>
      <w:proofErr w:type="spellStart"/>
      <w:r>
        <w:t>Mvc</w:t>
      </w:r>
      <w:proofErr w:type="spellEnd"/>
      <w:r>
        <w:t xml:space="preserve"> </w:t>
      </w:r>
      <w:proofErr w:type="spellStart"/>
      <w:r>
        <w:t>container</w:t>
      </w:r>
      <w:proofErr w:type="spellEnd"/>
    </w:p>
    <w:p w:rsidR="00D05B7D" w:rsidRDefault="00D05B7D" w:rsidP="003905ED">
      <w:pPr>
        <w:pStyle w:val="Balk1"/>
      </w:pPr>
      <w:proofErr w:type="spellStart"/>
      <w:r>
        <w:t>APi</w:t>
      </w:r>
      <w:proofErr w:type="spellEnd"/>
    </w:p>
    <w:p w:rsidR="00D05B7D" w:rsidRDefault="00D05B7D" w:rsidP="004D0ABE">
      <w:proofErr w:type="gramStart"/>
      <w:r>
        <w:t>localhost</w:t>
      </w:r>
      <w:proofErr w:type="gramEnd"/>
      <w:r>
        <w:t>:5000/Page?url=google.com</w:t>
      </w:r>
    </w:p>
    <w:p w:rsidR="004D0ABE" w:rsidRDefault="00D05B7D" w:rsidP="004D0ABE">
      <w:proofErr w:type="gramStart"/>
      <w:r>
        <w:t>localhost</w:t>
      </w:r>
      <w:proofErr w:type="gramEnd"/>
      <w:r>
        <w:t>:5000/</w:t>
      </w:r>
      <w:proofErr w:type="spellStart"/>
      <w:r>
        <w:t>Ping?Ip</w:t>
      </w:r>
      <w:proofErr w:type="spellEnd"/>
      <w:r>
        <w:t>=8.8.8.8</w:t>
      </w:r>
    </w:p>
    <w:p w:rsidR="00D05B7D" w:rsidRDefault="00D05B7D" w:rsidP="00D05B7D">
      <w:proofErr w:type="gramStart"/>
      <w:r>
        <w:t>localhost</w:t>
      </w:r>
      <w:proofErr w:type="gramEnd"/>
      <w:r>
        <w:t>:5000/</w:t>
      </w:r>
      <w:proofErr w:type="spellStart"/>
      <w:r>
        <w:t>Telnet?Ip</w:t>
      </w:r>
      <w:proofErr w:type="spellEnd"/>
      <w:r>
        <w:t>=8.8.8.8&amp;Port=80</w:t>
      </w:r>
    </w:p>
    <w:p w:rsidR="00D05B7D" w:rsidRDefault="00D05B7D" w:rsidP="004D0ABE"/>
    <w:p w:rsidR="00D05B7D" w:rsidRDefault="00D05B7D" w:rsidP="003905ED">
      <w:pPr>
        <w:pStyle w:val="Balk1"/>
      </w:pPr>
      <w:r>
        <w:t>Host Servisi İşlemleri</w:t>
      </w:r>
    </w:p>
    <w:p w:rsidR="00D05B7D" w:rsidRDefault="00D05B7D" w:rsidP="004D0ABE">
      <w:proofErr w:type="spellStart"/>
      <w:r>
        <w:t>Login</w:t>
      </w:r>
      <w:proofErr w:type="spellEnd"/>
      <w:r>
        <w:t xml:space="preserve">: Değiştirilebilir </w:t>
      </w:r>
      <w:r w:rsidR="00EE7935">
        <w:t>2</w:t>
      </w:r>
      <w:r>
        <w:t xml:space="preserve"> şifre</w:t>
      </w:r>
      <w:r w:rsidR="00EE7935">
        <w:t xml:space="preserve"> </w:t>
      </w:r>
      <w:proofErr w:type="spellStart"/>
      <w:r w:rsidR="00EE7935">
        <w:t>worker</w:t>
      </w:r>
      <w:proofErr w:type="spellEnd"/>
      <w:r w:rsidR="00EE7935">
        <w:t>/</w:t>
      </w:r>
      <w:proofErr w:type="spellStart"/>
      <w:r w:rsidR="00EE7935">
        <w:t>admin</w:t>
      </w:r>
      <w:proofErr w:type="spellEnd"/>
    </w:p>
    <w:p w:rsidR="00D05B7D" w:rsidRDefault="00D05B7D" w:rsidP="004D0ABE">
      <w:r>
        <w:t>Liste/Ekleme/Düzenleme/Silme</w:t>
      </w:r>
    </w:p>
    <w:p w:rsidR="00D05B7D" w:rsidRDefault="00D05B7D" w:rsidP="004D0ABE">
      <w:proofErr w:type="spellStart"/>
      <w:r>
        <w:t>Viever</w:t>
      </w:r>
      <w:proofErr w:type="spellEnd"/>
      <w:r>
        <w:t xml:space="preserve"> Tipi: </w:t>
      </w:r>
      <w:proofErr w:type="spellStart"/>
      <w:r>
        <w:t>Ping</w:t>
      </w:r>
      <w:proofErr w:type="spellEnd"/>
      <w:r>
        <w:t>/Telnet/</w:t>
      </w:r>
      <w:proofErr w:type="spellStart"/>
      <w:r>
        <w:t>Page</w:t>
      </w:r>
      <w:proofErr w:type="spellEnd"/>
      <w:r>
        <w:t>/Db</w:t>
      </w:r>
    </w:p>
    <w:p w:rsidR="00D05B7D" w:rsidRDefault="00D05B7D" w:rsidP="004D0ABE"/>
    <w:p w:rsidR="001873E5" w:rsidRDefault="001873E5" w:rsidP="004D0ABE">
      <w:r>
        <w:t>Kurulum</w:t>
      </w:r>
    </w:p>
    <w:p w:rsidR="001873E5" w:rsidRDefault="001873E5" w:rsidP="004D0ABE">
      <w:r>
        <w:t xml:space="preserve">&gt; </w:t>
      </w:r>
      <w:proofErr w:type="spellStart"/>
      <w:r>
        <w:t>docker</w:t>
      </w:r>
      <w:proofErr w:type="spellEnd"/>
      <w:r w:rsidR="000D5023">
        <w:t xml:space="preserve"> </w:t>
      </w:r>
      <w:proofErr w:type="spellStart"/>
      <w:r w:rsidR="000D5023">
        <w:t>image</w:t>
      </w:r>
      <w:proofErr w:type="spellEnd"/>
      <w:r w:rsidR="000D5023">
        <w:t xml:space="preserve"> </w:t>
      </w:r>
      <w:proofErr w:type="spellStart"/>
      <w:r w:rsidR="000D5023">
        <w:t>pull</w:t>
      </w:r>
      <w:proofErr w:type="spellEnd"/>
      <w:r w:rsidR="000D5023">
        <w:t xml:space="preserve"> </w:t>
      </w:r>
      <w:proofErr w:type="spellStart"/>
      <w:r w:rsidR="000D5023">
        <w:t>mericgungor</w:t>
      </w:r>
      <w:proofErr w:type="spellEnd"/>
      <w:r w:rsidR="000D5023">
        <w:t>/</w:t>
      </w:r>
      <w:proofErr w:type="spellStart"/>
      <w:r w:rsidR="000D5023">
        <w:t>hostserviceviewer</w:t>
      </w:r>
      <w:proofErr w:type="spellEnd"/>
    </w:p>
    <w:p w:rsidR="000D5023" w:rsidRDefault="000D5023" w:rsidP="004D0ABE">
      <w:r>
        <w:t xml:space="preserve">&gt;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ericgungor</w:t>
      </w:r>
      <w:proofErr w:type="spellEnd"/>
      <w:r>
        <w:t>/</w:t>
      </w:r>
      <w:proofErr w:type="spellStart"/>
      <w:r>
        <w:t>hostserviceviewer</w:t>
      </w:r>
      <w:proofErr w:type="spellEnd"/>
    </w:p>
    <w:p w:rsidR="00D93502" w:rsidRDefault="00D93502" w:rsidP="004D0ABE"/>
    <w:p w:rsidR="00D93502" w:rsidRDefault="0062716D" w:rsidP="004D0ABE">
      <w:r>
        <w:t>Yapılacaklar</w:t>
      </w:r>
    </w:p>
    <w:p w:rsidR="0062716D" w:rsidRPr="00BA2705" w:rsidRDefault="0062716D" w:rsidP="0062716D">
      <w:pPr>
        <w:pStyle w:val="ListeParagraf"/>
        <w:numPr>
          <w:ilvl w:val="0"/>
          <w:numId w:val="38"/>
        </w:numPr>
        <w:rPr>
          <w:strike/>
        </w:rPr>
      </w:pPr>
      <w:proofErr w:type="spellStart"/>
      <w:r w:rsidRPr="00BA2705">
        <w:rPr>
          <w:strike/>
        </w:rPr>
        <w:t>Mvc</w:t>
      </w:r>
      <w:proofErr w:type="spellEnd"/>
      <w:r w:rsidRPr="00BA2705">
        <w:rPr>
          <w:strike/>
        </w:rPr>
        <w:t xml:space="preserve"> </w:t>
      </w:r>
      <w:proofErr w:type="spellStart"/>
      <w:r w:rsidRPr="00BA2705">
        <w:rPr>
          <w:strike/>
        </w:rPr>
        <w:t>apiden</w:t>
      </w:r>
      <w:proofErr w:type="spellEnd"/>
      <w:r w:rsidRPr="00BA2705">
        <w:rPr>
          <w:strike/>
        </w:rPr>
        <w:t xml:space="preserve"> listeyi çeksin, tabloya yazsın</w:t>
      </w:r>
    </w:p>
    <w:p w:rsidR="0062716D" w:rsidRPr="000E4A31" w:rsidRDefault="0062716D" w:rsidP="0062716D">
      <w:pPr>
        <w:pStyle w:val="ListeParagraf"/>
        <w:numPr>
          <w:ilvl w:val="0"/>
          <w:numId w:val="38"/>
        </w:numPr>
        <w:rPr>
          <w:strike/>
        </w:rPr>
      </w:pPr>
      <w:r w:rsidRPr="000E4A31">
        <w:rPr>
          <w:strike/>
        </w:rPr>
        <w:t>Test tipine göre testleri yapsın</w:t>
      </w:r>
    </w:p>
    <w:p w:rsidR="0062716D" w:rsidRPr="00CE227C" w:rsidRDefault="0062716D" w:rsidP="0062716D">
      <w:pPr>
        <w:pStyle w:val="ListeParagraf"/>
        <w:numPr>
          <w:ilvl w:val="0"/>
          <w:numId w:val="38"/>
        </w:numPr>
        <w:rPr>
          <w:strike/>
        </w:rPr>
      </w:pPr>
      <w:r w:rsidRPr="00CE227C">
        <w:rPr>
          <w:strike/>
        </w:rPr>
        <w:lastRenderedPageBreak/>
        <w:t>Hata var ise ekranı değiştirsin, hata gidince ekranı düzeltsin.</w:t>
      </w:r>
    </w:p>
    <w:p w:rsidR="0062716D" w:rsidRDefault="0062716D" w:rsidP="0062716D">
      <w:pPr>
        <w:pStyle w:val="ListeParagraf"/>
        <w:numPr>
          <w:ilvl w:val="0"/>
          <w:numId w:val="38"/>
        </w:numPr>
      </w:pPr>
      <w:proofErr w:type="spellStart"/>
      <w:r>
        <w:t>Mvc</w:t>
      </w:r>
      <w:proofErr w:type="spellEnd"/>
      <w:r>
        <w:t xml:space="preserve"> </w:t>
      </w:r>
      <w:proofErr w:type="spellStart"/>
      <w:r>
        <w:t>Admin</w:t>
      </w:r>
      <w:proofErr w:type="spellEnd"/>
    </w:p>
    <w:p w:rsidR="0062716D" w:rsidRPr="00304A0E" w:rsidRDefault="0062716D" w:rsidP="0062716D">
      <w:pPr>
        <w:pStyle w:val="ListeParagraf"/>
        <w:numPr>
          <w:ilvl w:val="1"/>
          <w:numId w:val="38"/>
        </w:numPr>
        <w:rPr>
          <w:strike/>
        </w:rPr>
      </w:pPr>
      <w:r w:rsidRPr="00304A0E">
        <w:rPr>
          <w:strike/>
        </w:rPr>
        <w:t>Tüm liste çekilsin</w:t>
      </w:r>
    </w:p>
    <w:p w:rsidR="0062716D" w:rsidRPr="00304A0E" w:rsidRDefault="0062716D" w:rsidP="0062716D">
      <w:pPr>
        <w:pStyle w:val="ListeParagraf"/>
        <w:numPr>
          <w:ilvl w:val="1"/>
          <w:numId w:val="38"/>
        </w:numPr>
        <w:rPr>
          <w:strike/>
        </w:rPr>
      </w:pPr>
      <w:r w:rsidRPr="00304A0E">
        <w:rPr>
          <w:strike/>
        </w:rPr>
        <w:t>Yeni ekleme</w:t>
      </w:r>
      <w:bookmarkStart w:id="2" w:name="_GoBack"/>
      <w:bookmarkEnd w:id="2"/>
    </w:p>
    <w:p w:rsidR="0062716D" w:rsidRPr="00C20EF5" w:rsidRDefault="0062716D" w:rsidP="0062716D">
      <w:pPr>
        <w:pStyle w:val="ListeParagraf"/>
        <w:numPr>
          <w:ilvl w:val="1"/>
          <w:numId w:val="38"/>
        </w:numPr>
        <w:rPr>
          <w:strike/>
        </w:rPr>
      </w:pPr>
      <w:r w:rsidRPr="00C20EF5">
        <w:rPr>
          <w:strike/>
        </w:rPr>
        <w:t>Değiştirme</w:t>
      </w:r>
    </w:p>
    <w:p w:rsidR="0062716D" w:rsidRPr="002B1882" w:rsidRDefault="0062716D" w:rsidP="0062716D">
      <w:pPr>
        <w:pStyle w:val="ListeParagraf"/>
        <w:numPr>
          <w:ilvl w:val="1"/>
          <w:numId w:val="38"/>
        </w:numPr>
        <w:rPr>
          <w:strike/>
        </w:rPr>
      </w:pPr>
      <w:r w:rsidRPr="002B1882">
        <w:rPr>
          <w:strike/>
        </w:rPr>
        <w:t>Silme</w:t>
      </w:r>
    </w:p>
    <w:p w:rsidR="0062716D" w:rsidRDefault="0062716D" w:rsidP="0062716D">
      <w:pPr>
        <w:pStyle w:val="ListeParagraf"/>
        <w:numPr>
          <w:ilvl w:val="0"/>
          <w:numId w:val="38"/>
        </w:numPr>
      </w:pPr>
      <w:proofErr w:type="spellStart"/>
      <w:r>
        <w:t>Docker-compos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oluşturulsun</w:t>
      </w:r>
    </w:p>
    <w:p w:rsidR="0062716D" w:rsidRDefault="0062716D" w:rsidP="0062716D">
      <w:pPr>
        <w:pStyle w:val="ListeParagraf"/>
        <w:numPr>
          <w:ilvl w:val="0"/>
          <w:numId w:val="38"/>
        </w:numPr>
      </w:pPr>
      <w:proofErr w:type="spellStart"/>
      <w:r>
        <w:t>Repositorye</w:t>
      </w:r>
      <w:proofErr w:type="spellEnd"/>
      <w:r>
        <w:t xml:space="preserve"> atılsın</w:t>
      </w:r>
    </w:p>
    <w:p w:rsidR="0062716D" w:rsidRDefault="0062716D" w:rsidP="0062716D">
      <w:pPr>
        <w:pStyle w:val="ListeParagraf"/>
        <w:numPr>
          <w:ilvl w:val="0"/>
          <w:numId w:val="38"/>
        </w:numPr>
      </w:pPr>
      <w:proofErr w:type="spellStart"/>
      <w:r>
        <w:t>Medium.coma</w:t>
      </w:r>
      <w:proofErr w:type="spellEnd"/>
      <w:r>
        <w:t xml:space="preserve"> yazı yazılsın</w:t>
      </w:r>
    </w:p>
    <w:p w:rsidR="002B1882" w:rsidRDefault="003B7854" w:rsidP="002B1882">
      <w:pPr>
        <w:pStyle w:val="ListeParagraf"/>
        <w:numPr>
          <w:ilvl w:val="1"/>
          <w:numId w:val="38"/>
        </w:numPr>
      </w:pPr>
      <w:proofErr w:type="spellStart"/>
      <w:r>
        <w:t>Mongodb</w:t>
      </w:r>
      <w:proofErr w:type="spellEnd"/>
      <w:r>
        <w:t xml:space="preserve"> </w:t>
      </w:r>
      <w:proofErr w:type="spellStart"/>
      <w:r>
        <w:t>fakeid</w:t>
      </w:r>
      <w:proofErr w:type="spellEnd"/>
      <w:r>
        <w:t xml:space="preserve"> yazısı</w:t>
      </w:r>
    </w:p>
    <w:p w:rsidR="0062716D" w:rsidRDefault="0062716D" w:rsidP="0062716D">
      <w:pPr>
        <w:pStyle w:val="ListeParagraf"/>
        <w:numPr>
          <w:ilvl w:val="0"/>
          <w:numId w:val="38"/>
        </w:numPr>
      </w:pPr>
      <w:r>
        <w:t xml:space="preserve">Kodlar </w:t>
      </w:r>
      <w:proofErr w:type="spellStart"/>
      <w:r>
        <w:t>githuba</w:t>
      </w:r>
      <w:proofErr w:type="spellEnd"/>
      <w:r>
        <w:t xml:space="preserve"> atılsın</w:t>
      </w:r>
    </w:p>
    <w:p w:rsidR="0062716D" w:rsidRDefault="0062716D" w:rsidP="0062716D">
      <w:pPr>
        <w:pStyle w:val="ListeParagraf"/>
        <w:numPr>
          <w:ilvl w:val="0"/>
          <w:numId w:val="38"/>
        </w:numPr>
      </w:pPr>
      <w:proofErr w:type="spellStart"/>
      <w:r>
        <w:t>Linkedinde</w:t>
      </w:r>
      <w:proofErr w:type="spellEnd"/>
      <w:r>
        <w:t xml:space="preserve"> paylaşılsın</w:t>
      </w:r>
    </w:p>
    <w:sectPr w:rsidR="0062716D" w:rsidSect="00D6448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5EF"/>
    <w:multiLevelType w:val="hybridMultilevel"/>
    <w:tmpl w:val="94C82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F03"/>
    <w:multiLevelType w:val="hybridMultilevel"/>
    <w:tmpl w:val="0FACA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8C1"/>
    <w:multiLevelType w:val="hybridMultilevel"/>
    <w:tmpl w:val="603AF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6BC"/>
    <w:multiLevelType w:val="hybridMultilevel"/>
    <w:tmpl w:val="5A341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D10"/>
    <w:multiLevelType w:val="hybridMultilevel"/>
    <w:tmpl w:val="05E22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133"/>
    <w:multiLevelType w:val="hybridMultilevel"/>
    <w:tmpl w:val="EDE89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CD1"/>
    <w:multiLevelType w:val="hybridMultilevel"/>
    <w:tmpl w:val="4A6A2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65F"/>
    <w:multiLevelType w:val="hybridMultilevel"/>
    <w:tmpl w:val="81566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158"/>
    <w:multiLevelType w:val="hybridMultilevel"/>
    <w:tmpl w:val="B1685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50DE"/>
    <w:multiLevelType w:val="hybridMultilevel"/>
    <w:tmpl w:val="4F8C4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78B9"/>
    <w:multiLevelType w:val="hybridMultilevel"/>
    <w:tmpl w:val="62969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9CF"/>
    <w:multiLevelType w:val="hybridMultilevel"/>
    <w:tmpl w:val="1C789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412"/>
    <w:multiLevelType w:val="hybridMultilevel"/>
    <w:tmpl w:val="05CCA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63F9"/>
    <w:multiLevelType w:val="hybridMultilevel"/>
    <w:tmpl w:val="373C7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816"/>
    <w:multiLevelType w:val="multilevel"/>
    <w:tmpl w:val="92DC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80A1A"/>
    <w:multiLevelType w:val="hybridMultilevel"/>
    <w:tmpl w:val="0F4A0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D4FEF"/>
    <w:multiLevelType w:val="hybridMultilevel"/>
    <w:tmpl w:val="99501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93284"/>
    <w:multiLevelType w:val="hybridMultilevel"/>
    <w:tmpl w:val="670CC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635"/>
    <w:multiLevelType w:val="hybridMultilevel"/>
    <w:tmpl w:val="36C69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29F"/>
    <w:multiLevelType w:val="hybridMultilevel"/>
    <w:tmpl w:val="2B26C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1968"/>
    <w:multiLevelType w:val="hybridMultilevel"/>
    <w:tmpl w:val="C4AA6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23F34"/>
    <w:multiLevelType w:val="hybridMultilevel"/>
    <w:tmpl w:val="D432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D3246"/>
    <w:multiLevelType w:val="hybridMultilevel"/>
    <w:tmpl w:val="D3865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6278C"/>
    <w:multiLevelType w:val="hybridMultilevel"/>
    <w:tmpl w:val="DA1CF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71B0D"/>
    <w:multiLevelType w:val="hybridMultilevel"/>
    <w:tmpl w:val="0846B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A4115"/>
    <w:multiLevelType w:val="hybridMultilevel"/>
    <w:tmpl w:val="2A3A3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22022"/>
    <w:multiLevelType w:val="hybridMultilevel"/>
    <w:tmpl w:val="DBAC0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0EB8"/>
    <w:multiLevelType w:val="hybridMultilevel"/>
    <w:tmpl w:val="BC6AD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72FDA"/>
    <w:multiLevelType w:val="hybridMultilevel"/>
    <w:tmpl w:val="08748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A0CF3"/>
    <w:multiLevelType w:val="hybridMultilevel"/>
    <w:tmpl w:val="D19CF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0532"/>
    <w:multiLevelType w:val="hybridMultilevel"/>
    <w:tmpl w:val="E9A05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F619A"/>
    <w:multiLevelType w:val="hybridMultilevel"/>
    <w:tmpl w:val="46BC0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6A42"/>
    <w:multiLevelType w:val="hybridMultilevel"/>
    <w:tmpl w:val="52528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F66AE"/>
    <w:multiLevelType w:val="hybridMultilevel"/>
    <w:tmpl w:val="CF44E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42AD0"/>
    <w:multiLevelType w:val="hybridMultilevel"/>
    <w:tmpl w:val="2C447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D26E1"/>
    <w:multiLevelType w:val="hybridMultilevel"/>
    <w:tmpl w:val="9586D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61C0"/>
    <w:multiLevelType w:val="hybridMultilevel"/>
    <w:tmpl w:val="BFD00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202B"/>
    <w:multiLevelType w:val="hybridMultilevel"/>
    <w:tmpl w:val="ADAE7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27"/>
  </w:num>
  <w:num w:numId="9">
    <w:abstractNumId w:val="36"/>
  </w:num>
  <w:num w:numId="10">
    <w:abstractNumId w:val="14"/>
  </w:num>
  <w:num w:numId="11">
    <w:abstractNumId w:val="10"/>
  </w:num>
  <w:num w:numId="12">
    <w:abstractNumId w:val="20"/>
  </w:num>
  <w:num w:numId="13">
    <w:abstractNumId w:val="23"/>
  </w:num>
  <w:num w:numId="14">
    <w:abstractNumId w:val="6"/>
  </w:num>
  <w:num w:numId="15">
    <w:abstractNumId w:val="4"/>
  </w:num>
  <w:num w:numId="16">
    <w:abstractNumId w:val="13"/>
  </w:num>
  <w:num w:numId="17">
    <w:abstractNumId w:val="31"/>
  </w:num>
  <w:num w:numId="18">
    <w:abstractNumId w:val="17"/>
  </w:num>
  <w:num w:numId="19">
    <w:abstractNumId w:val="37"/>
  </w:num>
  <w:num w:numId="20">
    <w:abstractNumId w:val="34"/>
  </w:num>
  <w:num w:numId="21">
    <w:abstractNumId w:val="9"/>
  </w:num>
  <w:num w:numId="22">
    <w:abstractNumId w:val="21"/>
  </w:num>
  <w:num w:numId="23">
    <w:abstractNumId w:val="1"/>
  </w:num>
  <w:num w:numId="24">
    <w:abstractNumId w:val="18"/>
  </w:num>
  <w:num w:numId="25">
    <w:abstractNumId w:val="24"/>
  </w:num>
  <w:num w:numId="26">
    <w:abstractNumId w:val="0"/>
  </w:num>
  <w:num w:numId="27">
    <w:abstractNumId w:val="32"/>
  </w:num>
  <w:num w:numId="28">
    <w:abstractNumId w:val="3"/>
  </w:num>
  <w:num w:numId="29">
    <w:abstractNumId w:val="35"/>
  </w:num>
  <w:num w:numId="30">
    <w:abstractNumId w:val="28"/>
  </w:num>
  <w:num w:numId="31">
    <w:abstractNumId w:val="25"/>
  </w:num>
  <w:num w:numId="32">
    <w:abstractNumId w:val="30"/>
  </w:num>
  <w:num w:numId="33">
    <w:abstractNumId w:val="5"/>
  </w:num>
  <w:num w:numId="34">
    <w:abstractNumId w:val="15"/>
  </w:num>
  <w:num w:numId="35">
    <w:abstractNumId w:val="19"/>
  </w:num>
  <w:num w:numId="36">
    <w:abstractNumId w:val="33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E6"/>
    <w:rsid w:val="000007EB"/>
    <w:rsid w:val="000334C3"/>
    <w:rsid w:val="00055264"/>
    <w:rsid w:val="00080A8C"/>
    <w:rsid w:val="0009344B"/>
    <w:rsid w:val="000D270F"/>
    <w:rsid w:val="000D5023"/>
    <w:rsid w:val="000D52CF"/>
    <w:rsid w:val="000E4A31"/>
    <w:rsid w:val="00111651"/>
    <w:rsid w:val="001145B4"/>
    <w:rsid w:val="001457BA"/>
    <w:rsid w:val="00155F4E"/>
    <w:rsid w:val="00165507"/>
    <w:rsid w:val="0017433C"/>
    <w:rsid w:val="001873E5"/>
    <w:rsid w:val="00190F86"/>
    <w:rsid w:val="001C4436"/>
    <w:rsid w:val="001C75C7"/>
    <w:rsid w:val="00201B1B"/>
    <w:rsid w:val="002241E9"/>
    <w:rsid w:val="00273C77"/>
    <w:rsid w:val="002742EF"/>
    <w:rsid w:val="00280CED"/>
    <w:rsid w:val="002814C0"/>
    <w:rsid w:val="00296EFB"/>
    <w:rsid w:val="002A196B"/>
    <w:rsid w:val="002B1882"/>
    <w:rsid w:val="002B24AF"/>
    <w:rsid w:val="002C1897"/>
    <w:rsid w:val="00304A0E"/>
    <w:rsid w:val="0030604D"/>
    <w:rsid w:val="003152F9"/>
    <w:rsid w:val="00321855"/>
    <w:rsid w:val="00325AB1"/>
    <w:rsid w:val="0034045B"/>
    <w:rsid w:val="0036381E"/>
    <w:rsid w:val="0038104C"/>
    <w:rsid w:val="003905ED"/>
    <w:rsid w:val="003B2687"/>
    <w:rsid w:val="003B67DC"/>
    <w:rsid w:val="003B7854"/>
    <w:rsid w:val="0043346D"/>
    <w:rsid w:val="0043757E"/>
    <w:rsid w:val="00437D92"/>
    <w:rsid w:val="00460779"/>
    <w:rsid w:val="0046355E"/>
    <w:rsid w:val="004B2131"/>
    <w:rsid w:val="004C2A87"/>
    <w:rsid w:val="004C6B80"/>
    <w:rsid w:val="004D0ABE"/>
    <w:rsid w:val="004E5C37"/>
    <w:rsid w:val="004F1A0C"/>
    <w:rsid w:val="00525948"/>
    <w:rsid w:val="00556EB7"/>
    <w:rsid w:val="00564332"/>
    <w:rsid w:val="00570A8D"/>
    <w:rsid w:val="005777F0"/>
    <w:rsid w:val="00594EAE"/>
    <w:rsid w:val="005A7BA1"/>
    <w:rsid w:val="005B2292"/>
    <w:rsid w:val="005D02A9"/>
    <w:rsid w:val="005D3493"/>
    <w:rsid w:val="005D749F"/>
    <w:rsid w:val="005E01A2"/>
    <w:rsid w:val="005E060A"/>
    <w:rsid w:val="005E57DD"/>
    <w:rsid w:val="00603AF1"/>
    <w:rsid w:val="006221E2"/>
    <w:rsid w:val="0062267B"/>
    <w:rsid w:val="0062716D"/>
    <w:rsid w:val="006347B9"/>
    <w:rsid w:val="006404AA"/>
    <w:rsid w:val="006417FD"/>
    <w:rsid w:val="00653609"/>
    <w:rsid w:val="00684B92"/>
    <w:rsid w:val="006B26D5"/>
    <w:rsid w:val="006C3257"/>
    <w:rsid w:val="006D23BA"/>
    <w:rsid w:val="006D55BE"/>
    <w:rsid w:val="006F7141"/>
    <w:rsid w:val="00713579"/>
    <w:rsid w:val="007245A3"/>
    <w:rsid w:val="007410A6"/>
    <w:rsid w:val="007609CE"/>
    <w:rsid w:val="00767081"/>
    <w:rsid w:val="00783473"/>
    <w:rsid w:val="007867DC"/>
    <w:rsid w:val="007C446D"/>
    <w:rsid w:val="007E76C6"/>
    <w:rsid w:val="00801D29"/>
    <w:rsid w:val="00810B34"/>
    <w:rsid w:val="00814928"/>
    <w:rsid w:val="0082353F"/>
    <w:rsid w:val="00853CD0"/>
    <w:rsid w:val="008D28FD"/>
    <w:rsid w:val="009161D2"/>
    <w:rsid w:val="00920D47"/>
    <w:rsid w:val="00925DF2"/>
    <w:rsid w:val="00925DFB"/>
    <w:rsid w:val="00931BFC"/>
    <w:rsid w:val="009519CE"/>
    <w:rsid w:val="0095635D"/>
    <w:rsid w:val="00982532"/>
    <w:rsid w:val="009B50E9"/>
    <w:rsid w:val="009C49E6"/>
    <w:rsid w:val="009E3E46"/>
    <w:rsid w:val="00A02909"/>
    <w:rsid w:val="00A02B03"/>
    <w:rsid w:val="00A1563F"/>
    <w:rsid w:val="00A15EB8"/>
    <w:rsid w:val="00A26F57"/>
    <w:rsid w:val="00A33BF5"/>
    <w:rsid w:val="00A43F87"/>
    <w:rsid w:val="00A55CD1"/>
    <w:rsid w:val="00A74D92"/>
    <w:rsid w:val="00A779A4"/>
    <w:rsid w:val="00A77FB0"/>
    <w:rsid w:val="00AC04B9"/>
    <w:rsid w:val="00AC1F00"/>
    <w:rsid w:val="00B0061A"/>
    <w:rsid w:val="00B45492"/>
    <w:rsid w:val="00B76686"/>
    <w:rsid w:val="00B85658"/>
    <w:rsid w:val="00BA2705"/>
    <w:rsid w:val="00BC0960"/>
    <w:rsid w:val="00BC0DDE"/>
    <w:rsid w:val="00BE4A5D"/>
    <w:rsid w:val="00C20EF5"/>
    <w:rsid w:val="00C260F5"/>
    <w:rsid w:val="00C36EE2"/>
    <w:rsid w:val="00C43A3D"/>
    <w:rsid w:val="00C518FC"/>
    <w:rsid w:val="00CA653B"/>
    <w:rsid w:val="00CB6274"/>
    <w:rsid w:val="00CE227C"/>
    <w:rsid w:val="00CE589F"/>
    <w:rsid w:val="00D05B7D"/>
    <w:rsid w:val="00D25BB6"/>
    <w:rsid w:val="00D366FE"/>
    <w:rsid w:val="00D377F5"/>
    <w:rsid w:val="00D55A24"/>
    <w:rsid w:val="00D6448E"/>
    <w:rsid w:val="00D65BAA"/>
    <w:rsid w:val="00D67D8A"/>
    <w:rsid w:val="00D93502"/>
    <w:rsid w:val="00DA084C"/>
    <w:rsid w:val="00DA245B"/>
    <w:rsid w:val="00DA4110"/>
    <w:rsid w:val="00DB5FF1"/>
    <w:rsid w:val="00DD2E7D"/>
    <w:rsid w:val="00DD3747"/>
    <w:rsid w:val="00DF761F"/>
    <w:rsid w:val="00E2002A"/>
    <w:rsid w:val="00E32D97"/>
    <w:rsid w:val="00E3580B"/>
    <w:rsid w:val="00E425BD"/>
    <w:rsid w:val="00E5082D"/>
    <w:rsid w:val="00E553CB"/>
    <w:rsid w:val="00E85ABF"/>
    <w:rsid w:val="00E87AF4"/>
    <w:rsid w:val="00EA3141"/>
    <w:rsid w:val="00EA34C5"/>
    <w:rsid w:val="00EB1799"/>
    <w:rsid w:val="00EC0011"/>
    <w:rsid w:val="00ED00FA"/>
    <w:rsid w:val="00ED42BF"/>
    <w:rsid w:val="00EE7935"/>
    <w:rsid w:val="00F263F6"/>
    <w:rsid w:val="00F355E6"/>
    <w:rsid w:val="00F37E43"/>
    <w:rsid w:val="00F46F96"/>
    <w:rsid w:val="00F53386"/>
    <w:rsid w:val="00F73EBA"/>
    <w:rsid w:val="00F973E6"/>
    <w:rsid w:val="00FA45C9"/>
    <w:rsid w:val="00FC4742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3C35"/>
  <w15:chartTrackingRefBased/>
  <w15:docId w15:val="{9BC01F78-2625-4F09-A317-94154B5F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2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2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6448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6448E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24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241E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2241E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24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241E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241E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2241E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25DF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30604D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30604D"/>
    <w:rPr>
      <w:rFonts w:ascii="Courier New" w:eastAsia="Times New Roman" w:hAnsi="Courier New" w:cs="Courier New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medium.com/devopsturkiye/asp-net-core-uygulamas%C4%B1-dockerda-deploy-etme-i%CC%87%C5%9Flemi-ba54fe2a875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8C198-A568-40F9-8736-CF4E0F909CD0}">
  <we:reference id="wa104379821" version="1.0.0.0" store="tr-T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8A9D2-BC8B-4A7B-AB4A-85A7058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st Service Viewer</vt:lpstr>
    </vt:vector>
  </TitlesOfParts>
  <Company>Meriç güngö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 Service Viewer</dc:title>
  <dc:subject>Açıklama</dc:subject>
  <dc:creator>m</dc:creator>
  <cp:keywords/>
  <dc:description/>
  <cp:lastModifiedBy>Meriç Güngör</cp:lastModifiedBy>
  <cp:revision>118</cp:revision>
  <dcterms:created xsi:type="dcterms:W3CDTF">2018-11-09T07:39:00Z</dcterms:created>
  <dcterms:modified xsi:type="dcterms:W3CDTF">2021-12-30T19:29:00Z</dcterms:modified>
</cp:coreProperties>
</file>